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CCD5B" w14:textId="7D25DBF9" w:rsidR="00837708" w:rsidRPr="00582ACE" w:rsidRDefault="00837708" w:rsidP="00837708">
      <w:pPr>
        <w:widowControl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82AC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5D0D705D" w14:textId="00D6B759" w:rsidR="00FE26AB" w:rsidRPr="00837708" w:rsidRDefault="00837708" w:rsidP="00837708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582AC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生涯スポーツ振興事業</w:t>
      </w:r>
    </w:p>
    <w:p w14:paraId="5D0D705F" w14:textId="77777777" w:rsidR="00A87722" w:rsidRPr="003850DE" w:rsidRDefault="00A87722" w:rsidP="00A8772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生涯スポーツ振興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7060" w14:textId="77777777" w:rsidR="00A87722" w:rsidRPr="00CA3B86" w:rsidRDefault="00A87722" w:rsidP="00A87722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5D0D7061" w14:textId="77777777" w:rsidR="00A87722" w:rsidRPr="00CA3B86" w:rsidRDefault="00A87722" w:rsidP="00A87722">
      <w:pPr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  <w:r w:rsidRPr="00CA3B86">
        <w:rPr>
          <w:rFonts w:ascii="HG丸ｺﾞｼｯｸM-PRO" w:eastAsia="HG丸ｺﾞｼｯｸM-PRO" w:hAnsi="HG丸ｺﾞｼｯｸM-PRO" w:hint="eastAsia"/>
          <w:b/>
          <w:color w:val="000000" w:themeColor="text1"/>
        </w:rPr>
        <w:t>１．追加情報</w:t>
      </w:r>
    </w:p>
    <w:p w14:paraId="5D0D7062" w14:textId="77777777" w:rsidR="00A87722" w:rsidRPr="00CA3B86" w:rsidRDefault="00A87722" w:rsidP="00A87722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CA3B8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１）その他財務諸表の内容を理解するために必要と認められる事項</w:t>
      </w:r>
    </w:p>
    <w:p w14:paraId="1DFED99C" w14:textId="09D5A4E7" w:rsidR="00C93C11" w:rsidRPr="00CA3B86" w:rsidRDefault="00C93C11" w:rsidP="00C93C11">
      <w:pPr>
        <w:ind w:firstLineChars="400" w:firstLine="72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CA3B8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事業の概要</w:t>
      </w:r>
    </w:p>
    <w:p w14:paraId="54EEEB65" w14:textId="77777777" w:rsidR="00C93C11" w:rsidRPr="00CA3B86" w:rsidRDefault="00C93C11" w:rsidP="00C93C11">
      <w:pPr>
        <w:ind w:leftChars="486" w:left="1021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CA3B8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府民が身近で、気軽にスポーツに親しむことができるよう、広域自治体として、スポーツ情報の発信、府内で開催されるスポーツイベントへの支援、スポーツを推進する民間団体との協働、大規模スポーツイベントの開催などを行っています。</w:t>
      </w:r>
    </w:p>
    <w:p w14:paraId="6CC96498" w14:textId="77777777" w:rsidR="00C93C11" w:rsidRPr="00CA3B86" w:rsidRDefault="00C93C11" w:rsidP="00C93C11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CA3B8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</w:t>
      </w:r>
    </w:p>
    <w:p w14:paraId="5AC4E7FD" w14:textId="77777777" w:rsidR="00837708" w:rsidRPr="00422519" w:rsidRDefault="00837708" w:rsidP="00422519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F04BFC2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43D5012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F3566CE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EB5C360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E153236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E341085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837708" w:rsidSect="00FE26AB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283F0" w14:textId="77777777" w:rsidR="00653B1F" w:rsidRDefault="00653B1F" w:rsidP="00307CCF">
      <w:r>
        <w:separator/>
      </w:r>
    </w:p>
  </w:endnote>
  <w:endnote w:type="continuationSeparator" w:id="0">
    <w:p w14:paraId="3B00FA3F" w14:textId="77777777" w:rsidR="00653B1F" w:rsidRDefault="00653B1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A5006" w14:textId="77777777" w:rsidR="00872DA8" w:rsidRDefault="00872DA8" w:rsidP="00872DA8">
    <w:pPr>
      <w:widowControl/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1CBCC528" w14:textId="77777777" w:rsidR="00872DA8" w:rsidRDefault="00872DA8" w:rsidP="00872DA8">
    <w:pPr>
      <w:ind w:firstLineChars="4100" w:firstLine="8232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生涯スポーツ振興事業</w:t>
    </w:r>
  </w:p>
  <w:p w14:paraId="5D0D70A5" w14:textId="77777777" w:rsidR="00837708" w:rsidRPr="00872DA8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DD6F7" w14:textId="77777777" w:rsidR="00653B1F" w:rsidRDefault="00653B1F" w:rsidP="00307CCF">
      <w:r>
        <w:separator/>
      </w:r>
    </w:p>
  </w:footnote>
  <w:footnote w:type="continuationSeparator" w:id="0">
    <w:p w14:paraId="134B0E30" w14:textId="77777777" w:rsidR="00653B1F" w:rsidRDefault="00653B1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20C13"/>
    <w:rsid w:val="00422519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4D42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2ACE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53B1F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2DA8"/>
    <w:rsid w:val="008738D6"/>
    <w:rsid w:val="00875C05"/>
    <w:rsid w:val="00896514"/>
    <w:rsid w:val="008B6942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6684D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3C11"/>
    <w:rsid w:val="00C96B2B"/>
    <w:rsid w:val="00CA3B86"/>
    <w:rsid w:val="00CB00E7"/>
    <w:rsid w:val="00CC5C80"/>
    <w:rsid w:val="00CC789C"/>
    <w:rsid w:val="00CD33BE"/>
    <w:rsid w:val="00CD60BB"/>
    <w:rsid w:val="00CE1338"/>
    <w:rsid w:val="00CE2A53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3C83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457"/>
    <w:rsid w:val="00EB25D6"/>
    <w:rsid w:val="00EB473C"/>
    <w:rsid w:val="00EB4C5A"/>
    <w:rsid w:val="00EB573E"/>
    <w:rsid w:val="00ED57E9"/>
    <w:rsid w:val="00EE3877"/>
    <w:rsid w:val="00EF2D0A"/>
    <w:rsid w:val="00EF3230"/>
    <w:rsid w:val="00F002C9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  <w15:docId w15:val="{503B7CB7-50A4-4FC4-9534-4B2A09E22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63674-D3CC-456E-A47A-976BC6A6365D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3c5c5928-84e7-4321-8c25-23ea19acb70a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D8DA229-2941-40F3-BF2C-B03B32669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7E2E7D-C898-4487-B067-53534521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4</cp:revision>
  <cp:lastPrinted>2013-09-26T10:13:00Z</cp:lastPrinted>
  <dcterms:created xsi:type="dcterms:W3CDTF">2023-08-01T05:08:00Z</dcterms:created>
  <dcterms:modified xsi:type="dcterms:W3CDTF">2023-08-07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